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D1100" w14:textId="3302BC80" w:rsidR="003B5F74" w:rsidRPr="00D1016C" w:rsidRDefault="00EB7D2D" w:rsidP="00D1016C">
      <w:pPr>
        <w:shd w:val="clear" w:color="auto" w:fill="FFFFFF"/>
        <w:spacing w:after="100" w:afterAutospacing="1" w:line="276" w:lineRule="auto"/>
        <w:jc w:val="right"/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9</w:t>
      </w: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</w:t>
      </w:r>
      <w:r w:rsidR="00A93B5E"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kwietnia 2020 roku</w:t>
      </w:r>
    </w:p>
    <w:p w14:paraId="3861EA5E" w14:textId="6C7CDAD0" w:rsidR="001523A2" w:rsidRPr="00D1016C" w:rsidRDefault="001523A2" w:rsidP="00D1016C">
      <w:pPr>
        <w:shd w:val="clear" w:color="auto" w:fill="FFFFFF"/>
        <w:spacing w:after="100" w:afterAutospacing="1" w:line="276" w:lineRule="auto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D1016C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Do Pastorów</w:t>
      </w:r>
      <w:r w:rsidR="00997A55" w:rsidRPr="00D1016C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, </w:t>
      </w:r>
      <w:r w:rsidR="00C2249E" w:rsidRPr="00D1016C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Starszych Zborów</w:t>
      </w:r>
      <w:r w:rsidR="00997A55" w:rsidRPr="00D1016C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, wyznawców</w:t>
      </w:r>
    </w:p>
    <w:p w14:paraId="1F68E8EC" w14:textId="77777777" w:rsidR="003B5F74" w:rsidRPr="00D1016C" w:rsidRDefault="003B5F74" w:rsidP="00D1016C">
      <w:pPr>
        <w:shd w:val="clear" w:color="auto" w:fill="FFFFFF"/>
        <w:tabs>
          <w:tab w:val="left" w:pos="5920"/>
        </w:tabs>
        <w:spacing w:after="100" w:afterAutospacing="1" w:line="276" w:lineRule="auto"/>
        <w:jc w:val="both"/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</w:pP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Drogie Siostry i Bracia,</w:t>
      </w:r>
      <w:r w:rsidR="005736D2"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ab/>
      </w:r>
    </w:p>
    <w:p w14:paraId="36013F3D" w14:textId="0B065564" w:rsidR="00997A55" w:rsidRPr="00D1016C" w:rsidRDefault="00F13EAE" w:rsidP="00D1016C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pl-PL"/>
        </w:rPr>
      </w:pP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Z uwagi na pandemię </w:t>
      </w:r>
      <w:proofErr w:type="spellStart"/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koronawirusa</w:t>
      </w:r>
      <w:proofErr w:type="spellEnd"/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i w</w:t>
      </w:r>
      <w:r w:rsidR="00997A55"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związku z pojawiającymi się w </w:t>
      </w:r>
      <w:proofErr w:type="spellStart"/>
      <w:r w:rsidR="00997A55"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internecie</w:t>
      </w:r>
      <w:proofErr w:type="spellEnd"/>
      <w:r w:rsidR="00997A55"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różnymi materiałami</w:t>
      </w: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wideo</w:t>
      </w:r>
      <w:r w:rsidR="00997A55"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, które </w:t>
      </w: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podsycają szereg teorii spiskowych dotyczących </w:t>
      </w:r>
      <w:r w:rsidR="005526F6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dalszych </w:t>
      </w: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losów świata i </w:t>
      </w:r>
      <w:proofErr w:type="spellStart"/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antyszczepionkowych</w:t>
      </w:r>
      <w:proofErr w:type="spellEnd"/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tendencji, zwracamy się z prośbą o </w:t>
      </w:r>
      <w:r w:rsidRPr="00D1016C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pl-PL"/>
        </w:rPr>
        <w:t xml:space="preserve">zachowanie </w:t>
      </w:r>
      <w:r w:rsidR="00E43344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pl-PL"/>
        </w:rPr>
        <w:t>ostrożności i zdrowego rozsądku.</w:t>
      </w:r>
      <w:r w:rsidRPr="00D1016C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pl-PL"/>
        </w:rPr>
        <w:t xml:space="preserve"> </w:t>
      </w:r>
    </w:p>
    <w:p w14:paraId="1C64324F" w14:textId="0D069D78" w:rsidR="00AF3CA9" w:rsidRPr="00D1016C" w:rsidRDefault="00F13EAE" w:rsidP="00D1016C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</w:pP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Szczególnie przestrzegamy przed filmem przygotowanym przez niezależną organizację </w:t>
      </w:r>
      <w:proofErr w:type="spellStart"/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Amazing</w:t>
      </w:r>
      <w:proofErr w:type="spellEnd"/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</w:t>
      </w:r>
      <w:proofErr w:type="spellStart"/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Discoveries</w:t>
      </w:r>
      <w:proofErr w:type="spellEnd"/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. Jej autor interpretuje fragment Księgi Apokalipsy </w:t>
      </w:r>
      <w:r w:rsidR="00E43344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stosując go do bieżącej sytuacji </w:t>
      </w: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w sposób, który jest niezgodny z oficjalnym stanowiskiem Kościoła Adwentystów</w:t>
      </w:r>
      <w:r w:rsidR="00AF3CA9"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Dnia Siódmego.</w:t>
      </w:r>
      <w:r w:rsidR="005526F6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</w:t>
      </w:r>
    </w:p>
    <w:p w14:paraId="7B44E600" w14:textId="444D76E7" w:rsidR="00193447" w:rsidRPr="00D1016C" w:rsidRDefault="00AF3CA9" w:rsidP="00D1016C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</w:pP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Idąc za przykładem </w:t>
      </w:r>
      <w:proofErr w:type="spellStart"/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Berejczyków</w:t>
      </w:r>
      <w:proofErr w:type="spellEnd"/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(Dz. Ap. 17,11) zachęcamy do każdorazowego sprawdzania otrzymywanych informacji </w:t>
      </w:r>
      <w:r w:rsidR="00E43344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konfrontując je z wiarygodnymi źródłami, </w:t>
      </w: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a w przypadku wątpliwości </w:t>
      </w:r>
      <w:r w:rsidR="00E43344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-</w:t>
      </w: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nie przekazywanie ich dalej. </w:t>
      </w:r>
    </w:p>
    <w:p w14:paraId="13F41F4C" w14:textId="6482C84F" w:rsidR="00997A55" w:rsidRPr="00D1016C" w:rsidRDefault="00AF3CA9" w:rsidP="00D1016C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iCs/>
          <w:color w:val="666666"/>
          <w:sz w:val="20"/>
          <w:szCs w:val="20"/>
          <w:lang w:eastAsia="pl-PL"/>
        </w:rPr>
      </w:pP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Nie ulega wątpliwości, że czas w jakim żyjemy jest bardzo wyjątkowy. Dlatego</w:t>
      </w:r>
      <w:r w:rsidR="00E43344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należy spodziewać się kolejnych dziwnych teorii. P</w:t>
      </w: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olega</w:t>
      </w:r>
      <w:r w:rsidR="00E43344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jmy</w:t>
      </w: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na Bożych, pewnych obietnicach</w:t>
      </w:r>
      <w:r w:rsidR="00E43344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 i kierujmy do ludzi słowa nadziei i pocieszenia</w:t>
      </w: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 xml:space="preserve">. </w:t>
      </w:r>
      <w:r w:rsidR="00997A55" w:rsidRPr="00D1016C">
        <w:rPr>
          <w:rFonts w:ascii="Open Sans" w:eastAsia="Times New Roman" w:hAnsi="Open Sans" w:cs="Open Sans"/>
          <w:iCs/>
          <w:color w:val="666666"/>
          <w:sz w:val="20"/>
          <w:szCs w:val="20"/>
          <w:lang w:eastAsia="pl-PL"/>
        </w:rPr>
        <w:t xml:space="preserve">Pamiętajmy o słowach </w:t>
      </w:r>
      <w:proofErr w:type="spellStart"/>
      <w:r w:rsidR="00997A55" w:rsidRPr="00D1016C">
        <w:rPr>
          <w:rFonts w:ascii="Open Sans" w:eastAsia="Times New Roman" w:hAnsi="Open Sans" w:cs="Open Sans"/>
          <w:iCs/>
          <w:color w:val="666666"/>
          <w:sz w:val="20"/>
          <w:szCs w:val="20"/>
          <w:lang w:eastAsia="pl-PL"/>
        </w:rPr>
        <w:t>Jozuego</w:t>
      </w:r>
      <w:proofErr w:type="spellEnd"/>
      <w:r w:rsidR="00997A55" w:rsidRPr="00D1016C">
        <w:rPr>
          <w:rFonts w:ascii="Open Sans" w:eastAsia="Times New Roman" w:hAnsi="Open Sans" w:cs="Open Sans"/>
          <w:iCs/>
          <w:color w:val="666666"/>
          <w:sz w:val="20"/>
          <w:szCs w:val="20"/>
          <w:lang w:eastAsia="pl-PL"/>
        </w:rPr>
        <w:t>:</w:t>
      </w:r>
    </w:p>
    <w:p w14:paraId="5BDFAEB8" w14:textId="00EAF144" w:rsidR="00997A55" w:rsidRPr="00D1016C" w:rsidRDefault="00997A55" w:rsidP="00D1016C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Open Sans" w:eastAsia="Times New Roman" w:hAnsi="Open Sans" w:cs="Open Sans"/>
          <w:i/>
          <w:color w:val="666666"/>
          <w:sz w:val="20"/>
          <w:szCs w:val="20"/>
          <w:lang w:eastAsia="pl-PL"/>
        </w:rPr>
      </w:pPr>
      <w:r w:rsidRPr="00D1016C">
        <w:rPr>
          <w:rFonts w:ascii="Open Sans" w:eastAsia="Times New Roman" w:hAnsi="Open Sans" w:cs="Open Sans"/>
          <w:i/>
          <w:color w:val="666666"/>
          <w:sz w:val="20"/>
          <w:szCs w:val="20"/>
          <w:lang w:eastAsia="pl-PL"/>
        </w:rPr>
        <w:t>„A oto ja idę dziś drogą całej ziemi; poznajcie tedy całym swoim sercem i całą swoją duszą, że nie zawiodła żadna z tych wszystkich dobrych obietnic, jakie dał wam Pan, Bóg wasz; wszystkie się wam wypełniły, a nie zawiodło z nich żadne słowo.”</w:t>
      </w:r>
      <w:r w:rsidRPr="00D1016C">
        <w:rPr>
          <w:rFonts w:ascii="Open Sans" w:eastAsia="Times New Roman" w:hAnsi="Open Sans" w:cs="Open Sans"/>
          <w:i/>
          <w:color w:val="666666"/>
          <w:sz w:val="20"/>
          <w:szCs w:val="20"/>
          <w:lang w:eastAsia="pl-PL"/>
        </w:rPr>
        <w:br/>
        <w:t xml:space="preserve"> Księga </w:t>
      </w:r>
      <w:proofErr w:type="spellStart"/>
      <w:r w:rsidRPr="00D1016C">
        <w:rPr>
          <w:rFonts w:ascii="Open Sans" w:eastAsia="Times New Roman" w:hAnsi="Open Sans" w:cs="Open Sans"/>
          <w:i/>
          <w:color w:val="666666"/>
          <w:sz w:val="20"/>
          <w:szCs w:val="20"/>
          <w:lang w:eastAsia="pl-PL"/>
        </w:rPr>
        <w:t>Jozuego</w:t>
      </w:r>
      <w:proofErr w:type="spellEnd"/>
      <w:r w:rsidRPr="00D1016C">
        <w:rPr>
          <w:rFonts w:ascii="Open Sans" w:eastAsia="Times New Roman" w:hAnsi="Open Sans" w:cs="Open Sans"/>
          <w:i/>
          <w:color w:val="666666"/>
          <w:sz w:val="20"/>
          <w:szCs w:val="20"/>
          <w:lang w:eastAsia="pl-PL"/>
        </w:rPr>
        <w:t xml:space="preserve"> 23,14 (BW)</w:t>
      </w:r>
    </w:p>
    <w:p w14:paraId="10DA066A" w14:textId="77777777" w:rsidR="00997A55" w:rsidRPr="00D1016C" w:rsidRDefault="00997A55" w:rsidP="00D1016C">
      <w:pPr>
        <w:shd w:val="clear" w:color="auto" w:fill="FFFFFF"/>
        <w:spacing w:before="100" w:beforeAutospacing="1" w:after="100" w:afterAutospacing="1" w:line="276" w:lineRule="auto"/>
        <w:ind w:left="4248" w:firstLine="708"/>
        <w:jc w:val="center"/>
        <w:rPr>
          <w:rFonts w:ascii="Open Sans" w:eastAsia="Times New Roman" w:hAnsi="Open Sans" w:cs="Open Sans"/>
          <w:i/>
          <w:color w:val="666666"/>
          <w:sz w:val="20"/>
          <w:szCs w:val="20"/>
          <w:lang w:eastAsia="pl-PL"/>
        </w:rPr>
      </w:pPr>
    </w:p>
    <w:p w14:paraId="1CC59D4D" w14:textId="2F3EA203" w:rsidR="00C938D5" w:rsidRPr="00D1016C" w:rsidRDefault="00555901" w:rsidP="00D1016C">
      <w:pPr>
        <w:shd w:val="clear" w:color="auto" w:fill="FFFFFF"/>
        <w:spacing w:before="100" w:beforeAutospacing="1" w:after="100" w:afterAutospacing="1" w:line="276" w:lineRule="auto"/>
        <w:ind w:left="4248" w:firstLine="708"/>
        <w:jc w:val="center"/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</w:pPr>
      <w:r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Z chrześcijańskim pozdrowienie</w:t>
      </w:r>
      <w:r w:rsidR="00193447"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t>m</w:t>
      </w:r>
      <w:r w:rsidR="00193447" w:rsidRPr="00D1016C">
        <w:rPr>
          <w:rFonts w:ascii="Open Sans" w:eastAsia="Times New Roman" w:hAnsi="Open Sans" w:cs="Open Sans"/>
          <w:color w:val="666666"/>
          <w:sz w:val="20"/>
          <w:szCs w:val="20"/>
          <w:lang w:eastAsia="pl-PL"/>
        </w:rPr>
        <w:br/>
      </w:r>
      <w:r w:rsidR="002D6B29" w:rsidRPr="00D1016C">
        <w:rPr>
          <w:rFonts w:ascii="Open Sans" w:eastAsia="Times New Roman" w:hAnsi="Open Sans" w:cs="Open Sans"/>
          <w:i/>
          <w:iCs/>
          <w:color w:val="666666"/>
          <w:sz w:val="20"/>
          <w:szCs w:val="20"/>
          <w:lang w:eastAsia="pl-PL"/>
        </w:rPr>
        <w:t xml:space="preserve">         </w:t>
      </w:r>
      <w:r w:rsidR="002D6B29" w:rsidRPr="00D1016C">
        <w:rPr>
          <w:rFonts w:ascii="Open Sans" w:eastAsia="Times New Roman" w:hAnsi="Open Sans" w:cs="Open Sans"/>
          <w:b/>
          <w:bCs/>
          <w:i/>
          <w:iCs/>
          <w:color w:val="666666"/>
          <w:sz w:val="20"/>
          <w:szCs w:val="20"/>
          <w:lang w:eastAsia="pl-PL"/>
        </w:rPr>
        <w:t xml:space="preserve">   </w:t>
      </w:r>
      <w:r w:rsidR="00997A55" w:rsidRPr="00D1016C">
        <w:rPr>
          <w:rFonts w:ascii="Open Sans" w:eastAsia="Times New Roman" w:hAnsi="Open Sans" w:cs="Open Sans"/>
          <w:b/>
          <w:bCs/>
          <w:i/>
          <w:iCs/>
          <w:color w:val="666666"/>
          <w:sz w:val="20"/>
          <w:szCs w:val="20"/>
          <w:lang w:eastAsia="pl-PL"/>
        </w:rPr>
        <w:t xml:space="preserve">Zarząd Kościoła Adwentystów </w:t>
      </w:r>
      <w:r w:rsidR="00997A55" w:rsidRPr="00D1016C">
        <w:rPr>
          <w:rFonts w:ascii="Open Sans" w:eastAsia="Times New Roman" w:hAnsi="Open Sans" w:cs="Open Sans"/>
          <w:b/>
          <w:bCs/>
          <w:i/>
          <w:iCs/>
          <w:color w:val="666666"/>
          <w:sz w:val="20"/>
          <w:szCs w:val="20"/>
          <w:lang w:eastAsia="pl-PL"/>
        </w:rPr>
        <w:br/>
        <w:t xml:space="preserve">         Dnia Siódmego w Polsce</w:t>
      </w:r>
    </w:p>
    <w:sectPr w:rsidR="00C938D5" w:rsidRPr="00D1016C" w:rsidSect="00193447">
      <w:headerReference w:type="default" r:id="rId8"/>
      <w:footerReference w:type="even" r:id="rId9"/>
      <w:footerReference w:type="default" r:id="rId10"/>
      <w:pgSz w:w="11900" w:h="16840"/>
      <w:pgMar w:top="1417" w:right="1978" w:bottom="1417" w:left="1275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2586" w14:textId="77777777" w:rsidR="007103C1" w:rsidRDefault="007103C1" w:rsidP="002D1F71">
      <w:r>
        <w:separator/>
      </w:r>
    </w:p>
  </w:endnote>
  <w:endnote w:type="continuationSeparator" w:id="0">
    <w:p w14:paraId="32EF6F97" w14:textId="77777777" w:rsidR="007103C1" w:rsidRDefault="007103C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34CFA47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B2A557A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F08B" w14:textId="77777777" w:rsid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700E0E86" wp14:editId="66500E55">
          <wp:simplePos x="0" y="0"/>
          <wp:positionH relativeFrom="margin">
            <wp:posOffset>-90261</wp:posOffset>
          </wp:positionH>
          <wp:positionV relativeFrom="margin">
            <wp:posOffset>8249557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77FDC994" w14:textId="77777777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5E2B1EBC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74708C2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3B27DAFC" w14:textId="77777777" w:rsidR="002D1F71" w:rsidRPr="009E0C39" w:rsidRDefault="002D1F71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FEA77" w14:textId="77777777" w:rsidR="007103C1" w:rsidRDefault="007103C1" w:rsidP="002D1F71">
      <w:r>
        <w:separator/>
      </w:r>
    </w:p>
  </w:footnote>
  <w:footnote w:type="continuationSeparator" w:id="0">
    <w:p w14:paraId="78F539EE" w14:textId="77777777" w:rsidR="007103C1" w:rsidRDefault="007103C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1EA7" w14:textId="77777777" w:rsidR="00CE54B7" w:rsidRPr="000C5AEA" w:rsidRDefault="00745F40" w:rsidP="00CE54B7">
    <w:pPr>
      <w:pStyle w:val="Nagwek1"/>
      <w:rPr>
        <w:rFonts w:ascii="Advent Sans Logo" w:hAnsi="Advent Sans Logo" w:cs="Advent Sans Logo"/>
        <w:color w:val="005481"/>
        <w:sz w:val="22"/>
        <w:szCs w:val="22"/>
        <w:lang w:val="pl-PL"/>
      </w:rPr>
    </w:pPr>
    <w:r w:rsidRPr="000C5AEA">
      <w:rPr>
        <w:rFonts w:ascii="Advent Sans Logo" w:hAnsi="Advent Sans Logo" w:cs="Advent Sans Logo"/>
        <w:noProof/>
        <w:sz w:val="22"/>
        <w:szCs w:val="22"/>
        <w:lang w:val="pl-PL" w:eastAsia="pl-PL"/>
      </w:rPr>
      <w:drawing>
        <wp:anchor distT="0" distB="0" distL="114300" distR="114300" simplePos="0" relativeHeight="251663360" behindDoc="0" locked="0" layoutInCell="1" allowOverlap="1" wp14:anchorId="0C1E8B3C" wp14:editId="0AD032AA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AEA">
      <w:rPr>
        <w:rFonts w:ascii="Advent Sans Logo" w:hAnsi="Advent Sans Logo" w:cs="Advent Sans Logo"/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345EFA" wp14:editId="242C911A">
              <wp:simplePos x="0" y="0"/>
              <wp:positionH relativeFrom="column">
                <wp:posOffset>5667260</wp:posOffset>
              </wp:positionH>
              <wp:positionV relativeFrom="paragraph">
                <wp:posOffset>43180</wp:posOffset>
              </wp:positionV>
              <wp:extent cx="1905" cy="9332595"/>
              <wp:effectExtent l="0" t="0" r="23495" b="14605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608D6" id="Straight Connector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" strokecolor="gray [1629]" strokeweight="0">
              <v:stroke joinstyle="miter"/>
            </v:line>
          </w:pict>
        </mc:Fallback>
      </mc:AlternateContent>
    </w:r>
    <w:r w:rsidR="002D1F71" w:rsidRPr="000C5AEA">
      <w:rPr>
        <w:rFonts w:ascii="Advent Sans Logo" w:hAnsi="Advent Sans Logo" w:cs="Advent Sans Logo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CC7598D" wp14:editId="66C35E85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42C333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759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" filled="f" stroked="f">
              <v:textbox>
                <w:txbxContent>
                  <w:p w14:paraId="2842C333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0C5AEA">
      <w:rPr>
        <w:rFonts w:ascii="Advent Sans Logo" w:hAnsi="Advent Sans Logo" w:cs="Advent Sans Logo"/>
        <w:color w:val="055B8A"/>
        <w:sz w:val="21"/>
        <w:szCs w:val="22"/>
        <w:lang w:val="pl-PL"/>
      </w:rPr>
      <w:t xml:space="preserve">Kościół Adwentystów </w:t>
    </w:r>
  </w:p>
  <w:p w14:paraId="5EA3DF88" w14:textId="77777777" w:rsidR="00CE54B7" w:rsidRPr="000C5AEA" w:rsidRDefault="00CE54B7" w:rsidP="002D1F71">
    <w:pPr>
      <w:pStyle w:val="Tekstpodstawowy"/>
      <w:spacing w:after="0" w:line="240" w:lineRule="auto"/>
      <w:ind w:right="907"/>
      <w:rPr>
        <w:color w:val="055B8A"/>
        <w:sz w:val="21"/>
        <w:szCs w:val="15"/>
        <w:lang w:val="pl-PL"/>
      </w:rPr>
    </w:pPr>
    <w:r w:rsidRPr="000C5AEA">
      <w:rPr>
        <w:color w:val="055B8A"/>
        <w:sz w:val="21"/>
        <w:szCs w:val="15"/>
        <w:lang w:val="pl-PL"/>
      </w:rPr>
      <w:t>Dnia Siódmego</w:t>
    </w:r>
  </w:p>
  <w:p w14:paraId="4FC34FC7" w14:textId="77777777" w:rsidR="002D1F71" w:rsidRPr="000C5AEA" w:rsidRDefault="00CE54B7" w:rsidP="002D1F71">
    <w:pPr>
      <w:pStyle w:val="Tekstpodstawowy"/>
      <w:spacing w:after="0" w:line="240" w:lineRule="auto"/>
      <w:ind w:right="907"/>
      <w:rPr>
        <w:color w:val="055B8A"/>
        <w:sz w:val="21"/>
        <w:szCs w:val="15"/>
        <w:lang w:val="pl-PL"/>
      </w:rPr>
    </w:pPr>
    <w:r w:rsidRPr="000C5AEA">
      <w:rPr>
        <w:color w:val="055B8A"/>
        <w:sz w:val="21"/>
        <w:szCs w:val="15"/>
        <w:lang w:val="pl-PL"/>
      </w:rPr>
      <w:t>w Rzeczypospolitej Polskiej</w:t>
    </w:r>
  </w:p>
  <w:p w14:paraId="12D86A4D" w14:textId="77777777" w:rsidR="002D1F71" w:rsidRPr="000C5AEA" w:rsidRDefault="000C5AEA" w:rsidP="003B5F74">
    <w:pPr>
      <w:pStyle w:val="Tekstpodstawowy"/>
      <w:rPr>
        <w:sz w:val="15"/>
        <w:szCs w:val="15"/>
        <w:lang w:val="pl-PL"/>
      </w:rPr>
    </w:pPr>
    <w:r>
      <w:rPr>
        <w:lang w:val="pl-PL"/>
      </w:rPr>
      <w:br/>
    </w:r>
    <w:r w:rsidR="002D1F71" w:rsidRPr="000C5AEA">
      <w:rPr>
        <w:sz w:val="15"/>
        <w:szCs w:val="15"/>
        <w:lang w:val="pl-PL"/>
      </w:rPr>
      <w:t xml:space="preserve">ZARZĄD </w:t>
    </w:r>
    <w:r w:rsidR="003C4E66" w:rsidRPr="000C5AEA">
      <w:rPr>
        <w:sz w:val="15"/>
        <w:szCs w:val="15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1617"/>
    <w:multiLevelType w:val="hybridMultilevel"/>
    <w:tmpl w:val="EBEA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71"/>
    <w:rsid w:val="00012188"/>
    <w:rsid w:val="000628BE"/>
    <w:rsid w:val="000C3FF3"/>
    <w:rsid w:val="000C5AEA"/>
    <w:rsid w:val="000E74E4"/>
    <w:rsid w:val="00136B2D"/>
    <w:rsid w:val="001523A2"/>
    <w:rsid w:val="00185285"/>
    <w:rsid w:val="00193447"/>
    <w:rsid w:val="001E47C0"/>
    <w:rsid w:val="00212D4B"/>
    <w:rsid w:val="0028115A"/>
    <w:rsid w:val="002D1F71"/>
    <w:rsid w:val="002D6B29"/>
    <w:rsid w:val="00353E6F"/>
    <w:rsid w:val="003911E8"/>
    <w:rsid w:val="00391376"/>
    <w:rsid w:val="003A43C9"/>
    <w:rsid w:val="003B5F74"/>
    <w:rsid w:val="003C48E4"/>
    <w:rsid w:val="003C4E66"/>
    <w:rsid w:val="003C7AEC"/>
    <w:rsid w:val="003D5455"/>
    <w:rsid w:val="003F1825"/>
    <w:rsid w:val="00464AEC"/>
    <w:rsid w:val="004869D6"/>
    <w:rsid w:val="00497229"/>
    <w:rsid w:val="004A6383"/>
    <w:rsid w:val="004C35E0"/>
    <w:rsid w:val="004F50A8"/>
    <w:rsid w:val="00506599"/>
    <w:rsid w:val="00512A37"/>
    <w:rsid w:val="00545439"/>
    <w:rsid w:val="00551CFF"/>
    <w:rsid w:val="005526F6"/>
    <w:rsid w:val="00555901"/>
    <w:rsid w:val="00564AFA"/>
    <w:rsid w:val="00570714"/>
    <w:rsid w:val="005736D2"/>
    <w:rsid w:val="005B66DC"/>
    <w:rsid w:val="00600037"/>
    <w:rsid w:val="006521C8"/>
    <w:rsid w:val="00706A23"/>
    <w:rsid w:val="007103C1"/>
    <w:rsid w:val="00713C6A"/>
    <w:rsid w:val="00727444"/>
    <w:rsid w:val="00745F40"/>
    <w:rsid w:val="00774FE7"/>
    <w:rsid w:val="007E63DC"/>
    <w:rsid w:val="00846FFB"/>
    <w:rsid w:val="008E0534"/>
    <w:rsid w:val="008F5FD2"/>
    <w:rsid w:val="009309E5"/>
    <w:rsid w:val="0096054C"/>
    <w:rsid w:val="009630C3"/>
    <w:rsid w:val="00993D97"/>
    <w:rsid w:val="00997A55"/>
    <w:rsid w:val="009D783C"/>
    <w:rsid w:val="009E0C39"/>
    <w:rsid w:val="00A208BC"/>
    <w:rsid w:val="00A93B5E"/>
    <w:rsid w:val="00AA1E03"/>
    <w:rsid w:val="00AB090F"/>
    <w:rsid w:val="00AF3CA9"/>
    <w:rsid w:val="00B03D56"/>
    <w:rsid w:val="00B36372"/>
    <w:rsid w:val="00B602A1"/>
    <w:rsid w:val="00B85012"/>
    <w:rsid w:val="00B92907"/>
    <w:rsid w:val="00C2249E"/>
    <w:rsid w:val="00C67F26"/>
    <w:rsid w:val="00CE54B7"/>
    <w:rsid w:val="00CF6119"/>
    <w:rsid w:val="00D1016C"/>
    <w:rsid w:val="00D50D1B"/>
    <w:rsid w:val="00D51088"/>
    <w:rsid w:val="00D84BF1"/>
    <w:rsid w:val="00E43344"/>
    <w:rsid w:val="00EB7D2D"/>
    <w:rsid w:val="00ED5E47"/>
    <w:rsid w:val="00F13EAE"/>
    <w:rsid w:val="00F82185"/>
    <w:rsid w:val="00FB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BB9D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C85D-83A3-1B4B-8BEE-437DBE67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8</cp:revision>
  <cp:lastPrinted>2020-04-05T23:57:00Z</cp:lastPrinted>
  <dcterms:created xsi:type="dcterms:W3CDTF">2020-04-05T23:57:00Z</dcterms:created>
  <dcterms:modified xsi:type="dcterms:W3CDTF">2020-04-08T14:23:00Z</dcterms:modified>
</cp:coreProperties>
</file>